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90F71" w14:textId="77777777" w:rsidR="00821177" w:rsidRDefault="00821177" w:rsidP="00821177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AE25FF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1D52BFDF" wp14:editId="0A978F34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25FF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35D726A" wp14:editId="62FB3302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2E4C8" w14:textId="77777777" w:rsidR="00821177" w:rsidRDefault="00821177" w:rsidP="00821177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407F9BA2" w14:textId="77777777" w:rsidR="00821177" w:rsidRDefault="00821177" w:rsidP="00821177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D726A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4932E4C8" w14:textId="77777777" w:rsidR="00821177" w:rsidRDefault="00821177" w:rsidP="00821177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407F9BA2" w14:textId="77777777" w:rsidR="00821177" w:rsidRDefault="00821177" w:rsidP="00821177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9E0C026" wp14:editId="1E384547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246AE" w14:textId="77777777" w:rsidR="00821177" w:rsidRDefault="00821177" w:rsidP="0082117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ACE58F3" w14:textId="77777777" w:rsidR="00821177" w:rsidRDefault="00821177" w:rsidP="0082117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9375704" w14:textId="77777777" w:rsidR="00821177" w:rsidRDefault="00821177" w:rsidP="0082117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B120E25" w14:textId="77777777" w:rsidR="00821177" w:rsidRPr="009903F1" w:rsidRDefault="00821177" w:rsidP="00821177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1EB5652E" w14:textId="77777777" w:rsidR="00821177" w:rsidRPr="009903F1" w:rsidRDefault="00821177" w:rsidP="008211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FF750FB" w14:textId="77777777" w:rsidR="00821177" w:rsidRPr="009903F1" w:rsidRDefault="00821177" w:rsidP="008211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DEA7AA9" w14:textId="77777777" w:rsidR="00821177" w:rsidRPr="009903F1" w:rsidRDefault="00821177" w:rsidP="008211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7707830" w14:textId="77777777" w:rsidR="00821177" w:rsidRPr="00B959AC" w:rsidRDefault="00821177" w:rsidP="00821177">
      <w:pPr>
        <w:rPr>
          <w:rFonts w:ascii="Segoe UI" w:hAnsi="Segoe UI" w:cs="Segoe UI"/>
          <w:sz w:val="21"/>
          <w:szCs w:val="21"/>
          <w:lang w:val="fr-CH"/>
        </w:rPr>
      </w:pPr>
      <w:r w:rsidRPr="00B959AC">
        <w:rPr>
          <w:rFonts w:ascii="Segoe UI" w:hAnsi="Segoe UI" w:cs="Segoe UI"/>
          <w:sz w:val="21"/>
          <w:szCs w:val="21"/>
          <w:lang w:val="fr-CH"/>
        </w:rPr>
        <w:t>L'Armée suisse confirme par la présente que</w:t>
      </w:r>
    </w:p>
    <w:p w14:paraId="60BFBEA0" w14:textId="77777777" w:rsidR="00821177" w:rsidRPr="0054183F" w:rsidRDefault="00821177" w:rsidP="008211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700DD43" w14:textId="77777777" w:rsidR="00821177" w:rsidRPr="002E2383" w:rsidRDefault="00821177" w:rsidP="00821177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E2383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373524B6" w14:textId="77777777" w:rsidR="00821177" w:rsidRPr="00B959AC" w:rsidRDefault="00821177" w:rsidP="00821177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</w:p>
    <w:p w14:paraId="0CCE3E00" w14:textId="77777777" w:rsidR="00821177" w:rsidRPr="00B959AC" w:rsidRDefault="00821177" w:rsidP="00821177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  <w:bookmarkStart w:id="0" w:name="_Hlk129676302"/>
      <w:r w:rsidRPr="00B959AC">
        <w:rPr>
          <w:rFonts w:ascii="Segoe UI" w:hAnsi="Segoe UI" w:cs="Segoe UI"/>
          <w:sz w:val="21"/>
          <w:szCs w:val="21"/>
          <w:lang w:val="fr-CH"/>
        </w:rPr>
        <w:t>né le xx.xx.xxxx</w:t>
      </w:r>
    </w:p>
    <w:p w14:paraId="5F2D3E58" w14:textId="77777777" w:rsidR="00821177" w:rsidRPr="00B959AC" w:rsidRDefault="00821177" w:rsidP="00821177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  <w:r w:rsidRPr="00B959AC">
        <w:rPr>
          <w:rFonts w:ascii="Segoe UI" w:hAnsi="Segoe UI" w:cs="Segoe UI"/>
          <w:sz w:val="21"/>
          <w:szCs w:val="21"/>
          <w:lang w:val="fr-CH"/>
        </w:rPr>
        <w:t>a accompli le service militaire suivant</w:t>
      </w:r>
    </w:p>
    <w:bookmarkEnd w:id="0"/>
    <w:p w14:paraId="65BDA696" w14:textId="77777777" w:rsidR="00821177" w:rsidRPr="00B959AC" w:rsidRDefault="00821177" w:rsidP="00821177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</w:p>
    <w:p w14:paraId="37ACA28F" w14:textId="77777777" w:rsidR="00821177" w:rsidRPr="00B959AC" w:rsidRDefault="00821177" w:rsidP="00821177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</w:p>
    <w:p w14:paraId="74E50829" w14:textId="77777777" w:rsidR="00821177" w:rsidRPr="00B959AC" w:rsidRDefault="00821177" w:rsidP="00821177">
      <w:pPr>
        <w:spacing w:line="240" w:lineRule="auto"/>
        <w:ind w:hanging="14"/>
        <w:rPr>
          <w:rFonts w:ascii="Segoe UI" w:hAnsi="Segoe UI" w:cs="Segoe UI"/>
          <w:sz w:val="21"/>
          <w:szCs w:val="21"/>
          <w:lang w:val="fr-CH"/>
        </w:rPr>
      </w:pPr>
      <w:bookmarkStart w:id="1" w:name="_Hlk129676307"/>
      <w:r w:rsidRPr="00B959AC">
        <w:rPr>
          <w:rFonts w:ascii="Segoe UI" w:hAnsi="Segoe UI" w:cs="Segoe UI"/>
          <w:b/>
          <w:sz w:val="21"/>
          <w:szCs w:val="21"/>
          <w:lang w:val="fr-CH"/>
        </w:rPr>
        <w:t>Service militaire auprès de:</w:t>
      </w:r>
      <w:r w:rsidRPr="00B959AC">
        <w:rPr>
          <w:rFonts w:ascii="Segoe UI" w:hAnsi="Segoe UI" w:cs="Segoe UI"/>
          <w:b/>
          <w:sz w:val="21"/>
          <w:szCs w:val="21"/>
          <w:lang w:val="fr-CH"/>
        </w:rPr>
        <w:tab/>
      </w:r>
      <w:r w:rsidRPr="00B959AC">
        <w:rPr>
          <w:rFonts w:ascii="Segoe UI" w:hAnsi="Segoe UI" w:cs="Segoe UI"/>
          <w:b/>
          <w:sz w:val="21"/>
          <w:szCs w:val="21"/>
          <w:lang w:val="fr-CH"/>
        </w:rPr>
        <w:tab/>
      </w:r>
    </w:p>
    <w:p w14:paraId="1177004A" w14:textId="213FFDB8" w:rsidR="00821177" w:rsidRPr="00B959AC" w:rsidRDefault="00821177" w:rsidP="00821177">
      <w:pPr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r w:rsidRPr="00B959AC">
        <w:rPr>
          <w:rFonts w:ascii="Segoe UI" w:hAnsi="Segoe UI" w:cs="Segoe UI"/>
          <w:b/>
          <w:sz w:val="21"/>
          <w:szCs w:val="21"/>
          <w:lang w:val="fr-CH"/>
        </w:rPr>
        <w:t>Période:</w:t>
      </w:r>
      <w:r w:rsidRPr="00B959AC">
        <w:rPr>
          <w:rFonts w:ascii="Segoe UI" w:hAnsi="Segoe UI" w:cs="Segoe UI"/>
          <w:b/>
          <w:sz w:val="21"/>
          <w:szCs w:val="21"/>
          <w:lang w:val="fr-CH"/>
        </w:rPr>
        <w:tab/>
      </w:r>
      <w:r w:rsidRPr="00B959AC">
        <w:rPr>
          <w:rFonts w:ascii="Segoe UI" w:hAnsi="Segoe UI" w:cs="Segoe UI"/>
          <w:b/>
          <w:sz w:val="21"/>
          <w:szCs w:val="21"/>
          <w:lang w:val="fr-CH"/>
        </w:rPr>
        <w:tab/>
      </w:r>
      <w:r w:rsidRPr="00B959AC">
        <w:rPr>
          <w:rFonts w:ascii="Segoe UI" w:hAnsi="Segoe UI" w:cs="Segoe UI"/>
          <w:b/>
          <w:sz w:val="21"/>
          <w:szCs w:val="21"/>
          <w:lang w:val="fr-CH"/>
        </w:rPr>
        <w:tab/>
      </w:r>
      <w:r w:rsidRPr="00B959AC">
        <w:rPr>
          <w:rFonts w:ascii="Segoe UI" w:hAnsi="Segoe UI" w:cs="Segoe UI"/>
          <w:sz w:val="21"/>
          <w:szCs w:val="21"/>
          <w:lang w:val="fr-CH"/>
        </w:rPr>
        <w:t>xx.xx.xxxx – xx.xx.xxxx</w:t>
      </w:r>
    </w:p>
    <w:bookmarkEnd w:id="1"/>
    <w:p w14:paraId="6CA89E53" w14:textId="77777777" w:rsidR="00B959AC" w:rsidRPr="00B959AC" w:rsidRDefault="00821177" w:rsidP="00B959AC">
      <w:pPr>
        <w:spacing w:line="240" w:lineRule="auto"/>
        <w:ind w:left="-14"/>
        <w:rPr>
          <w:rFonts w:ascii="Segoe UI" w:eastAsia="Segoe UI" w:hAnsi="Segoe UI" w:cs="Segoe UI"/>
          <w:sz w:val="21"/>
          <w:szCs w:val="21"/>
          <w:lang w:val="fr-CH"/>
        </w:rPr>
      </w:pPr>
      <w:r w:rsidRPr="00B959AC">
        <w:rPr>
          <w:rFonts w:ascii="Segoe UI" w:hAnsi="Segoe UI" w:cs="Segoe UI"/>
          <w:b/>
          <w:sz w:val="21"/>
          <w:szCs w:val="21"/>
          <w:lang w:val="fr-CH"/>
        </w:rPr>
        <w:t>Fonction:</w:t>
      </w:r>
      <w:r w:rsidR="00BB3AB0" w:rsidRPr="00B959AC">
        <w:rPr>
          <w:rFonts w:ascii="Segoe UI" w:hAnsi="Segoe UI" w:cs="Segoe UI"/>
          <w:b/>
          <w:sz w:val="21"/>
          <w:szCs w:val="21"/>
          <w:lang w:val="fr-CH"/>
        </w:rPr>
        <w:tab/>
      </w:r>
      <w:r w:rsidR="00BB3AB0" w:rsidRPr="00B959AC">
        <w:rPr>
          <w:rFonts w:ascii="Segoe UI" w:hAnsi="Segoe UI" w:cs="Segoe UI"/>
          <w:b/>
          <w:sz w:val="21"/>
          <w:szCs w:val="21"/>
          <w:lang w:val="fr-CH"/>
        </w:rPr>
        <w:tab/>
      </w:r>
      <w:r w:rsidR="004427F5" w:rsidRPr="00B959AC">
        <w:rPr>
          <w:rFonts w:ascii="Segoe UI" w:hAnsi="Segoe UI" w:cs="Segoe UI"/>
          <w:b/>
          <w:sz w:val="21"/>
          <w:szCs w:val="21"/>
          <w:lang w:val="fr-CH"/>
        </w:rPr>
        <w:tab/>
      </w:r>
      <w:r w:rsidR="00B959AC" w:rsidRPr="00B959AC">
        <w:rPr>
          <w:rFonts w:ascii="Segoe UI" w:eastAsia="Segoe UI" w:hAnsi="Segoe UI" w:cs="Segoe UI"/>
          <w:sz w:val="21"/>
          <w:szCs w:val="21"/>
          <w:lang w:val="fr-CH"/>
        </w:rPr>
        <w:t xml:space="preserve">Soldat d’aviation piquet de sauvetage conducteur de véhicules à moteur </w:t>
      </w:r>
    </w:p>
    <w:p w14:paraId="0DE57E59" w14:textId="2F8A6DF2" w:rsidR="00774218" w:rsidRPr="00B959AC" w:rsidRDefault="00774218" w:rsidP="00B959AC">
      <w:pPr>
        <w:spacing w:line="240" w:lineRule="auto"/>
        <w:ind w:left="-14"/>
        <w:rPr>
          <w:rFonts w:ascii="Segoe UI" w:eastAsia="Segoe UI" w:hAnsi="Segoe UI" w:cs="Segoe UI"/>
          <w:sz w:val="21"/>
          <w:szCs w:val="21"/>
          <w:lang w:val="fr-CH"/>
        </w:rPr>
      </w:pPr>
      <w:r w:rsidRPr="00B959AC">
        <w:rPr>
          <w:rFonts w:ascii="Segoe UI" w:hAnsi="Segoe UI" w:cs="Segoe UI"/>
          <w:b/>
          <w:sz w:val="21"/>
          <w:szCs w:val="21"/>
          <w:lang w:val="fr-CH"/>
        </w:rPr>
        <w:t>Grad</w:t>
      </w:r>
      <w:r w:rsidR="00821177" w:rsidRPr="00B959AC">
        <w:rPr>
          <w:rFonts w:ascii="Segoe UI" w:hAnsi="Segoe UI" w:cs="Segoe UI"/>
          <w:b/>
          <w:sz w:val="21"/>
          <w:szCs w:val="21"/>
          <w:lang w:val="fr-CH"/>
        </w:rPr>
        <w:t>e</w:t>
      </w:r>
      <w:r w:rsidRPr="00B959AC">
        <w:rPr>
          <w:rFonts w:ascii="Segoe UI" w:hAnsi="Segoe UI" w:cs="Segoe UI"/>
          <w:b/>
          <w:sz w:val="21"/>
          <w:szCs w:val="21"/>
          <w:lang w:val="fr-CH"/>
        </w:rPr>
        <w:t>:</w:t>
      </w:r>
      <w:r w:rsidRPr="00B959AC">
        <w:rPr>
          <w:rFonts w:ascii="Segoe UI" w:hAnsi="Segoe UI" w:cs="Segoe UI"/>
          <w:sz w:val="21"/>
          <w:szCs w:val="21"/>
          <w:lang w:val="fr-CH"/>
        </w:rPr>
        <w:tab/>
      </w:r>
      <w:r w:rsidR="00BB3AB0" w:rsidRPr="00B959AC">
        <w:rPr>
          <w:rFonts w:ascii="Segoe UI" w:hAnsi="Segoe UI" w:cs="Segoe UI"/>
          <w:sz w:val="21"/>
          <w:szCs w:val="21"/>
          <w:lang w:val="fr-CH"/>
        </w:rPr>
        <w:tab/>
      </w:r>
      <w:r w:rsidR="00BB3AB0" w:rsidRPr="00B959AC">
        <w:rPr>
          <w:rFonts w:ascii="Segoe UI" w:hAnsi="Segoe UI" w:cs="Segoe UI"/>
          <w:sz w:val="21"/>
          <w:szCs w:val="21"/>
          <w:lang w:val="fr-CH"/>
        </w:rPr>
        <w:tab/>
      </w:r>
      <w:r w:rsidR="004427F5" w:rsidRPr="00B959AC">
        <w:rPr>
          <w:rFonts w:ascii="Segoe UI" w:hAnsi="Segoe UI" w:cs="Segoe UI"/>
          <w:sz w:val="21"/>
          <w:szCs w:val="21"/>
          <w:lang w:val="fr-CH"/>
        </w:rPr>
        <w:tab/>
      </w:r>
      <w:r w:rsidRPr="00B959AC">
        <w:rPr>
          <w:rFonts w:ascii="Segoe UI" w:hAnsi="Segoe UI" w:cs="Segoe UI"/>
          <w:sz w:val="21"/>
          <w:szCs w:val="21"/>
          <w:lang w:val="fr-CH"/>
        </w:rPr>
        <w:t>Soldat</w:t>
      </w:r>
    </w:p>
    <w:p w14:paraId="382CD6ED" w14:textId="034FB3DA" w:rsidR="00F754A2" w:rsidRPr="00B959AC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</w:p>
    <w:p w14:paraId="130E9FAA" w14:textId="77777777" w:rsidR="00821177" w:rsidRPr="00B959AC" w:rsidRDefault="00F754A2" w:rsidP="008211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r w:rsidRPr="00B959AC">
        <w:rPr>
          <w:rFonts w:ascii="Segoe UI" w:hAnsi="Segoe UI" w:cs="Segoe UI"/>
          <w:sz w:val="21"/>
          <w:szCs w:val="21"/>
          <w:lang w:val="fr-CH"/>
        </w:rPr>
        <w:br/>
      </w:r>
      <w:r w:rsidR="00821177" w:rsidRPr="00B959AC">
        <w:rPr>
          <w:rFonts w:ascii="Segoe UI" w:hAnsi="Segoe UI" w:cs="Segoe UI"/>
          <w:sz w:val="21"/>
          <w:szCs w:val="21"/>
          <w:lang w:val="fr-CH"/>
        </w:rPr>
        <w:t>Je remercie le soldat Felix Muster pour son engagement dans l'armée suisse et lui souhaite beaucoup de satisfaction et de succès dans sa future carrière.</w:t>
      </w:r>
    </w:p>
    <w:p w14:paraId="33100165" w14:textId="77777777" w:rsidR="00821177" w:rsidRPr="00B959AC" w:rsidRDefault="00821177" w:rsidP="00821177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</w:p>
    <w:p w14:paraId="081241DB" w14:textId="77777777" w:rsidR="00821177" w:rsidRPr="00B959AC" w:rsidRDefault="00821177" w:rsidP="00821177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</w:p>
    <w:p w14:paraId="3F7530F2" w14:textId="77777777" w:rsidR="00821177" w:rsidRPr="00B959AC" w:rsidRDefault="00821177" w:rsidP="008211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r w:rsidRPr="00B959AC">
        <w:rPr>
          <w:rFonts w:ascii="Segoe UI" w:hAnsi="Segoe UI" w:cs="Segoe UI"/>
          <w:sz w:val="21"/>
          <w:szCs w:val="21"/>
          <w:lang w:val="fr-CH"/>
        </w:rPr>
        <w:t>Brigade d’aviation 31</w:t>
      </w:r>
    </w:p>
    <w:p w14:paraId="0DE38B35" w14:textId="77777777" w:rsidR="00821177" w:rsidRPr="00B959AC" w:rsidRDefault="00821177" w:rsidP="008211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</w:p>
    <w:p w14:paraId="6D603B2E" w14:textId="77777777" w:rsidR="00821177" w:rsidRPr="00B959AC" w:rsidRDefault="00821177" w:rsidP="008211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</w:p>
    <w:p w14:paraId="1FCB4621" w14:textId="77777777" w:rsidR="00821177" w:rsidRPr="00B959AC" w:rsidRDefault="00821177" w:rsidP="008211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</w:p>
    <w:p w14:paraId="544E218D" w14:textId="77777777" w:rsidR="00821177" w:rsidRPr="00B959AC" w:rsidRDefault="00821177" w:rsidP="008211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r w:rsidRPr="00B959AC">
        <w:rPr>
          <w:rFonts w:ascii="Segoe UI" w:hAnsi="Segoe UI" w:cs="Segoe UI"/>
          <w:sz w:val="21"/>
          <w:szCs w:val="21"/>
          <w:lang w:val="fr-CH"/>
        </w:rPr>
        <w:t>Brigadier Peter Bruns</w:t>
      </w:r>
    </w:p>
    <w:p w14:paraId="5469F597" w14:textId="77777777" w:rsidR="00821177" w:rsidRPr="00B959AC" w:rsidRDefault="00821177" w:rsidP="008211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r w:rsidRPr="00B959AC">
        <w:rPr>
          <w:rFonts w:ascii="Segoe UI" w:hAnsi="Segoe UI" w:cs="Segoe UI"/>
          <w:sz w:val="21"/>
          <w:szCs w:val="21"/>
          <w:lang w:val="fr-CH"/>
        </w:rPr>
        <w:t>Commandant</w:t>
      </w:r>
    </w:p>
    <w:p w14:paraId="6FF993E8" w14:textId="7FFF73C0" w:rsidR="00610573" w:rsidRPr="00821177" w:rsidRDefault="00610573" w:rsidP="008211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821177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4ED5A9A0" w14:textId="77777777" w:rsidR="00821177" w:rsidRDefault="00821177" w:rsidP="00821177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2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2"/>
    <w:p w14:paraId="13D5D3BD" w14:textId="77777777" w:rsidR="00AE3AE0" w:rsidRPr="00821177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2117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2C2F37F8" w:rsidR="00821177" w:rsidRPr="000E310E" w:rsidRDefault="00821177" w:rsidP="008211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9B53F75" w:rsidR="00821177" w:rsidRPr="000E310E" w:rsidRDefault="00821177" w:rsidP="008211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821177" w:rsidRPr="00B959AC" w14:paraId="1A9A3855" w14:textId="77777777" w:rsidTr="001B5E31">
        <w:tc>
          <w:tcPr>
            <w:tcW w:w="2844" w:type="dxa"/>
          </w:tcPr>
          <w:p w14:paraId="2ADFD1C6" w14:textId="5B32C817" w:rsidR="00821177" w:rsidRPr="00EA38D6" w:rsidRDefault="00821177" w:rsidP="008211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46330CFF" w14:textId="77777777" w:rsidR="00821177" w:rsidRPr="00A46752" w:rsidRDefault="00821177" w:rsidP="008211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821177" w:rsidRPr="00821177" w:rsidRDefault="00821177" w:rsidP="008211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21177" w:rsidRPr="00B959AC" w14:paraId="1207E157" w14:textId="77777777" w:rsidTr="001B5E31">
        <w:tc>
          <w:tcPr>
            <w:tcW w:w="2844" w:type="dxa"/>
          </w:tcPr>
          <w:p w14:paraId="296FE521" w14:textId="52781BF1" w:rsidR="00821177" w:rsidRPr="00EA38D6" w:rsidRDefault="00821177" w:rsidP="008211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64D4C3B1" w14:textId="77777777" w:rsidR="00821177" w:rsidRPr="00A46752" w:rsidRDefault="00821177" w:rsidP="008211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821177" w:rsidRPr="00821177" w:rsidRDefault="00821177" w:rsidP="008211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21177" w:rsidRPr="00B959AC" w14:paraId="3339A153" w14:textId="77777777" w:rsidTr="001B5E31">
        <w:tc>
          <w:tcPr>
            <w:tcW w:w="2844" w:type="dxa"/>
          </w:tcPr>
          <w:p w14:paraId="535C8B3D" w14:textId="0E114154" w:rsidR="00821177" w:rsidRPr="00EA38D6" w:rsidRDefault="00821177" w:rsidP="008211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4703F441" w14:textId="77777777" w:rsidR="00821177" w:rsidRPr="00A46752" w:rsidRDefault="00821177" w:rsidP="008211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821177" w:rsidRPr="00821177" w:rsidRDefault="00821177" w:rsidP="008211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21177" w:rsidRPr="00B959AC" w14:paraId="06604006" w14:textId="77777777" w:rsidTr="001B5E31">
        <w:tc>
          <w:tcPr>
            <w:tcW w:w="2844" w:type="dxa"/>
          </w:tcPr>
          <w:p w14:paraId="44EEC472" w14:textId="059FA6F4" w:rsidR="00821177" w:rsidRPr="00821177" w:rsidRDefault="00821177" w:rsidP="008211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58D4A299" w14:textId="77777777" w:rsidR="00821177" w:rsidRPr="00A46752" w:rsidRDefault="00821177" w:rsidP="008211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821177" w:rsidRPr="00821177" w:rsidRDefault="00821177" w:rsidP="008211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21177" w:rsidRPr="00B959AC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3806C5F" w:rsidR="00821177" w:rsidRPr="00821177" w:rsidRDefault="00821177" w:rsidP="008211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50CA72DE" w14:textId="77777777" w:rsidR="00821177" w:rsidRPr="00A46752" w:rsidRDefault="00821177" w:rsidP="008211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821177" w:rsidRPr="00821177" w:rsidRDefault="00821177" w:rsidP="008211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21177" w:rsidRPr="00B959AC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A012C16" w:rsidR="00821177" w:rsidRPr="00EA38D6" w:rsidRDefault="00821177" w:rsidP="008211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A051F5D" w14:textId="77777777" w:rsidR="00821177" w:rsidRPr="00A46752" w:rsidRDefault="00821177" w:rsidP="008211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821177" w:rsidRPr="00821177" w:rsidRDefault="00821177" w:rsidP="008211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21177" w:rsidRPr="00B959AC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F6583EF" w:rsidR="00821177" w:rsidRPr="00EA38D6" w:rsidRDefault="00821177" w:rsidP="008211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4833F58" w14:textId="77777777" w:rsidR="00821177" w:rsidRDefault="00821177" w:rsidP="008211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821177" w:rsidRPr="00821177" w:rsidRDefault="00821177" w:rsidP="008211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959AC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2F9B09F" w:rsidR="00096D7B" w:rsidRPr="00821177" w:rsidRDefault="00821177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B959AC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39869D7A" w14:textId="77777777" w:rsidR="00B959AC" w:rsidRPr="00B959AC" w:rsidRDefault="00B959AC" w:rsidP="00B959AC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B959AC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spécialisée: </w:t>
            </w:r>
          </w:p>
          <w:p w14:paraId="28487D98" w14:textId="2A487A3F" w:rsidR="00B959AC" w:rsidRPr="00B959AC" w:rsidRDefault="00B959AC" w:rsidP="00B959A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959A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Human Factors / Flight Safety </w:t>
            </w:r>
          </w:p>
          <w:p w14:paraId="0006F6F5" w14:textId="77777777" w:rsidR="00B959AC" w:rsidRPr="00B959AC" w:rsidRDefault="00B959AC" w:rsidP="00B959A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959A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Introduction et comportement sur une base aérienne</w:t>
            </w:r>
          </w:p>
          <w:p w14:paraId="263CB41A" w14:textId="77777777" w:rsidR="00B959AC" w:rsidRPr="00F974A9" w:rsidRDefault="00B959AC" w:rsidP="00B959A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Ground Handling Signals, hélicoptère </w:t>
            </w:r>
          </w:p>
          <w:p w14:paraId="01D60B8A" w14:textId="77777777" w:rsidR="00B959AC" w:rsidRPr="00F974A9" w:rsidRDefault="00B959AC" w:rsidP="00B959A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Protection contre les incendies </w:t>
            </w:r>
          </w:p>
          <w:p w14:paraId="0B854FD4" w14:textId="77777777" w:rsidR="00B959AC" w:rsidRPr="00B959AC" w:rsidRDefault="00B959AC" w:rsidP="00B959A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959A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Communications radio de la base aérienne </w:t>
            </w:r>
          </w:p>
          <w:p w14:paraId="14542F51" w14:textId="77777777" w:rsidR="00B959AC" w:rsidRPr="00B959AC" w:rsidRDefault="00B959AC" w:rsidP="00B959A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959A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Matériel spécial du piquet de sauvetage </w:t>
            </w:r>
          </w:p>
          <w:p w14:paraId="7CA802D7" w14:textId="77777777" w:rsidR="00B959AC" w:rsidRPr="00F974A9" w:rsidRDefault="00B959AC" w:rsidP="00B959A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Instruction de base sur aéronefs </w:t>
            </w:r>
          </w:p>
          <w:p w14:paraId="5481ED8D" w14:textId="77777777" w:rsidR="00B959AC" w:rsidRPr="00F974A9" w:rsidRDefault="00B959AC" w:rsidP="00B959A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Armement / munitions</w:t>
            </w:r>
          </w:p>
          <w:p w14:paraId="17830AA0" w14:textId="77777777" w:rsidR="00B959AC" w:rsidRPr="00B959AC" w:rsidRDefault="00B959AC" w:rsidP="00B959A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959A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Bases sur la lutte contre les incendies </w:t>
            </w:r>
          </w:p>
          <w:p w14:paraId="193B4BC8" w14:textId="77777777" w:rsidR="00B959AC" w:rsidRPr="00B959AC" w:rsidRDefault="00B959AC" w:rsidP="00B959A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959A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Bases sur la lutte contre les incendies sur aéronefs </w:t>
            </w:r>
          </w:p>
          <w:p w14:paraId="12D6FF37" w14:textId="77777777" w:rsidR="00B959AC" w:rsidRPr="00F974A9" w:rsidRDefault="00B959AC" w:rsidP="00B959A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Bases sur les véhicules d'extinction </w:t>
            </w:r>
          </w:p>
          <w:p w14:paraId="5D09A65D" w14:textId="77777777" w:rsidR="00B959AC" w:rsidRPr="00B959AC" w:rsidRDefault="00B959AC" w:rsidP="00B959A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959A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Formation à la conduite sur véhicules extincteurs </w:t>
            </w:r>
          </w:p>
          <w:p w14:paraId="64488438" w14:textId="06936963" w:rsidR="00B959AC" w:rsidRPr="00B959AC" w:rsidRDefault="00B959AC" w:rsidP="00B959AC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B959AC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4BFCD91B" w14:textId="550A3DA5" w:rsidR="00B959AC" w:rsidRPr="00B959AC" w:rsidRDefault="00B959AC" w:rsidP="00B959A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959A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Conduite de véhicules de pompier et de sauvetage en lien avec le piquet de sauvetage </w:t>
            </w:r>
          </w:p>
          <w:p w14:paraId="3E21ABE3" w14:textId="77777777" w:rsidR="00B959AC" w:rsidRPr="00B959AC" w:rsidRDefault="00B959AC" w:rsidP="00B959A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959A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Engagement comme sapeur-pompier d’aéroport pour le sauvetage des équipages </w:t>
            </w:r>
          </w:p>
          <w:p w14:paraId="2CCBFD75" w14:textId="77777777" w:rsidR="00B959AC" w:rsidRPr="00B959AC" w:rsidRDefault="00B959AC" w:rsidP="00B959A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959A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Intervention sur les aéronefs se trouvant sur l’aérodrome ou dans ses environs immédiats </w:t>
            </w:r>
          </w:p>
          <w:p w14:paraId="28C72AC0" w14:textId="77777777" w:rsidR="00B959AC" w:rsidRPr="00B959AC" w:rsidRDefault="00B959AC" w:rsidP="00B959A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959A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Sécurité lors du remplissage sous pression en carburants des aéronefs avec réacteurs en marche (hot refueling) </w:t>
            </w:r>
          </w:p>
          <w:p w14:paraId="0A8F7AD8" w14:textId="77777777" w:rsidR="00EA38D6" w:rsidRPr="00B959AC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1A495A48" w14:textId="77777777" w:rsidR="00684E00" w:rsidRDefault="00821177" w:rsidP="008211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0BDAFD4A" w14:textId="0EC7991B" w:rsidR="00821177" w:rsidRPr="00821177" w:rsidRDefault="00821177" w:rsidP="008211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03E56" w:rsidRPr="00B959AC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821177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821177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821177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B959AC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CEECEED" w:rsidR="00CC03CB" w:rsidRPr="00821177" w:rsidRDefault="00821177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821177" w:rsidRDefault="00CC03CB" w:rsidP="001D15A1">
    <w:pPr>
      <w:pStyle w:val="Platzhalter"/>
      <w:rPr>
        <w:lang w:val="fr-CH"/>
      </w:rPr>
    </w:pPr>
  </w:p>
  <w:p w14:paraId="144880C1" w14:textId="77777777" w:rsidR="00CC03CB" w:rsidRPr="00821177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1368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0E2D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177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9AC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75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4</cp:revision>
  <cp:lastPrinted>2020-11-16T10:51:00Z</cp:lastPrinted>
  <dcterms:created xsi:type="dcterms:W3CDTF">2021-04-13T06:21:00Z</dcterms:created>
  <dcterms:modified xsi:type="dcterms:W3CDTF">2023-07-3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